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D" w:rsidRPr="005C42B0" w:rsidRDefault="005C42B0" w:rsidP="00D45882">
      <w:pPr>
        <w:pStyle w:val="level1Bab"/>
        <w:rPr>
          <w:lang w:val="id-ID"/>
        </w:rPr>
      </w:pPr>
      <w:r>
        <w:rPr>
          <w:lang w:val="id-ID"/>
        </w:rPr>
        <w:t>JADWAL PELAKSANAAN PENELITIAN</w:t>
      </w:r>
    </w:p>
    <w:p w:rsidR="00736FCF" w:rsidRDefault="00736FCF" w:rsidP="00736FCF">
      <w:pPr>
        <w:tabs>
          <w:tab w:val="left" w:leader="dot" w:pos="7371"/>
        </w:tabs>
        <w:spacing w:after="0" w:line="360" w:lineRule="auto"/>
        <w:ind w:left="426" w:hanging="426"/>
      </w:pPr>
    </w:p>
    <w:p w:rsidR="00DE329C" w:rsidRPr="00420757" w:rsidRDefault="00420757" w:rsidP="00736FCF">
      <w:pPr>
        <w:spacing w:after="0" w:line="360" w:lineRule="auto"/>
        <w:ind w:left="426" w:hanging="142"/>
      </w:pPr>
      <w:r w:rsidRPr="00420757">
        <w:t xml:space="preserve"> </w:t>
      </w:r>
    </w:p>
    <w:tbl>
      <w:tblPr>
        <w:tblW w:w="7759" w:type="dxa"/>
        <w:jc w:val="righ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2"/>
        <w:gridCol w:w="3551"/>
        <w:gridCol w:w="640"/>
        <w:gridCol w:w="640"/>
        <w:gridCol w:w="599"/>
        <w:gridCol w:w="558"/>
        <w:gridCol w:w="640"/>
        <w:gridCol w:w="709"/>
      </w:tblGrid>
      <w:tr w:rsidR="00DE329C" w:rsidRPr="00BB4490" w:rsidTr="000A2EA2">
        <w:trPr>
          <w:trHeight w:val="300"/>
          <w:jc w:val="right"/>
        </w:trPr>
        <w:tc>
          <w:tcPr>
            <w:tcW w:w="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No.</w:t>
            </w:r>
          </w:p>
        </w:tc>
        <w:tc>
          <w:tcPr>
            <w:tcW w:w="3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Kegiatan</w:t>
            </w:r>
          </w:p>
        </w:tc>
        <w:tc>
          <w:tcPr>
            <w:tcW w:w="37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Tahun 2015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Maret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Apri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Mei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Jun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Juli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Agustus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1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Pembuatan Proposal Skrips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29 - ..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Pra pelaksanaan Penelitian 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1.1. Surve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29 - 3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1.2. Menentukan Judul &amp; Topik Peneliti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01 - 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1.3. Pembuatan Proposal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04 - 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1.4. Menentukan  Instrumen Peneliti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10 - 1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2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Pengajuan Proposal Skripsi + Form 1 ke Prod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29 - ..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1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3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Penunjukan Dosen Pembimbing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1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4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Sidang Proposal Skrips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17 - 1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5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Pembuatan &amp; Bimbingan Skrips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18 - ..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..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..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03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Pelaksanaan</w:t>
            </w:r>
            <w:r>
              <w:rPr>
                <w:sz w:val="18"/>
                <w:szCs w:val="18"/>
              </w:rPr>
              <w:t xml:space="preserve"> Penelitian</w:t>
            </w:r>
            <w:r w:rsidRPr="00BB4490">
              <w:rPr>
                <w:sz w:val="18"/>
                <w:szCs w:val="18"/>
              </w:rPr>
              <w:t>: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5.1. Pengumpulan data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18 - 2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5.2. Proses Bimbing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18 - ..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..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...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03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 xml:space="preserve">5.3. Analisis dan Desain </w:t>
            </w:r>
            <w:r>
              <w:rPr>
                <w:sz w:val="18"/>
                <w:szCs w:val="18"/>
              </w:rPr>
              <w:t>Tampil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27 - ...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11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5.4. Pembuatan Aplikas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12 - ...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5.5. Penyusunan Laporan Peneliti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02 - 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5.6. Penggandaan Laporan Penelitia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28 - ..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02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6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Penyerahan Laporan Skrips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... - 03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7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Sidang Skripsi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 xml:space="preserve"> 08 - 09</w:t>
            </w:r>
          </w:p>
        </w:tc>
      </w:tr>
      <w:tr w:rsidR="00DE329C" w:rsidRPr="00BB4490" w:rsidTr="000A2EA2">
        <w:trPr>
          <w:trHeight w:val="300"/>
          <w:jc w:val="right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8</w:t>
            </w:r>
          </w:p>
        </w:tc>
        <w:tc>
          <w:tcPr>
            <w:tcW w:w="3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left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Penyerahan Laporan Skripsi (hardcopy) + CD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29C" w:rsidRPr="00BB4490" w:rsidRDefault="00DE329C" w:rsidP="000A2EA2">
            <w:pPr>
              <w:spacing w:after="0" w:line="240" w:lineRule="auto"/>
              <w:ind w:left="0" w:right="0" w:firstLine="0"/>
              <w:jc w:val="center"/>
              <w:rPr>
                <w:sz w:val="18"/>
                <w:szCs w:val="18"/>
              </w:rPr>
            </w:pPr>
            <w:r w:rsidRPr="00BB4490">
              <w:rPr>
                <w:sz w:val="18"/>
                <w:szCs w:val="18"/>
              </w:rPr>
              <w:t>23</w:t>
            </w:r>
          </w:p>
        </w:tc>
      </w:tr>
    </w:tbl>
    <w:p w:rsidR="00E104CC" w:rsidRPr="00420757" w:rsidRDefault="00E104CC" w:rsidP="00736FCF">
      <w:pPr>
        <w:spacing w:after="0" w:line="360" w:lineRule="auto"/>
        <w:ind w:left="426" w:hanging="142"/>
      </w:pPr>
      <w:bookmarkStart w:id="0" w:name="_GoBack"/>
      <w:bookmarkEnd w:id="0"/>
    </w:p>
    <w:sectPr w:rsidR="00E104CC" w:rsidRPr="00420757" w:rsidSect="00110A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pgNumType w:start="2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BBB" w:rsidRDefault="00943BBB">
      <w:pPr>
        <w:spacing w:after="0" w:line="240" w:lineRule="auto"/>
      </w:pPr>
      <w:r>
        <w:separator/>
      </w:r>
    </w:p>
  </w:endnote>
  <w:endnote w:type="continuationSeparator" w:id="0">
    <w:p w:rsidR="00943BBB" w:rsidRDefault="00943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AFD">
      <w:rPr>
        <w:noProof/>
      </w:rPr>
      <w:t>24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580" w:rsidRDefault="007065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BBB" w:rsidRDefault="00943BBB">
      <w:pPr>
        <w:spacing w:after="0" w:line="240" w:lineRule="auto"/>
      </w:pPr>
      <w:r>
        <w:separator/>
      </w:r>
    </w:p>
  </w:footnote>
  <w:footnote w:type="continuationSeparator" w:id="0">
    <w:p w:rsidR="00943BBB" w:rsidRDefault="00943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580" w:rsidRDefault="007065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87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2A4C" w:rsidRDefault="00482A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0AF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01292F" w:rsidRDefault="00012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6580" w:rsidRDefault="007065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632E85"/>
    <w:multiLevelType w:val="hybridMultilevel"/>
    <w:tmpl w:val="B5282C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43328F"/>
    <w:multiLevelType w:val="hybridMultilevel"/>
    <w:tmpl w:val="525848D6"/>
    <w:lvl w:ilvl="0" w:tplc="6EC26580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D2ACE"/>
    <w:multiLevelType w:val="hybridMultilevel"/>
    <w:tmpl w:val="98520E58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11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F671BC">
      <w:start w:val="1"/>
      <w:numFmt w:val="lowerLetter"/>
      <w:lvlText w:val="%3."/>
      <w:lvlJc w:val="left"/>
      <w:pPr>
        <w:ind w:left="2122" w:hanging="360"/>
      </w:pPr>
      <w:rPr>
        <w:rFonts w:hint="default"/>
      </w:rPr>
    </w:lvl>
    <w:lvl w:ilvl="3" w:tplc="C1764050">
      <w:start w:val="1"/>
      <w:numFmt w:val="decimal"/>
      <w:lvlText w:val="%4)"/>
      <w:lvlJc w:val="left"/>
      <w:pPr>
        <w:ind w:left="2662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18"/>
  </w:num>
  <w:num w:numId="5">
    <w:abstractNumId w:val="31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37"/>
  </w:num>
  <w:num w:numId="11">
    <w:abstractNumId w:val="7"/>
  </w:num>
  <w:num w:numId="12">
    <w:abstractNumId w:val="1"/>
  </w:num>
  <w:num w:numId="13">
    <w:abstractNumId w:val="8"/>
  </w:num>
  <w:num w:numId="14">
    <w:abstractNumId w:val="19"/>
  </w:num>
  <w:num w:numId="15">
    <w:abstractNumId w:val="32"/>
  </w:num>
  <w:num w:numId="16">
    <w:abstractNumId w:val="0"/>
  </w:num>
  <w:num w:numId="17">
    <w:abstractNumId w:val="6"/>
  </w:num>
  <w:num w:numId="18">
    <w:abstractNumId w:val="20"/>
  </w:num>
  <w:num w:numId="19">
    <w:abstractNumId w:val="24"/>
  </w:num>
  <w:num w:numId="20">
    <w:abstractNumId w:val="41"/>
  </w:num>
  <w:num w:numId="21">
    <w:abstractNumId w:val="22"/>
  </w:num>
  <w:num w:numId="22">
    <w:abstractNumId w:val="36"/>
  </w:num>
  <w:num w:numId="23">
    <w:abstractNumId w:val="11"/>
  </w:num>
  <w:num w:numId="24">
    <w:abstractNumId w:val="38"/>
  </w:num>
  <w:num w:numId="25">
    <w:abstractNumId w:val="21"/>
  </w:num>
  <w:num w:numId="26">
    <w:abstractNumId w:val="17"/>
  </w:num>
  <w:num w:numId="27">
    <w:abstractNumId w:val="33"/>
  </w:num>
  <w:num w:numId="28">
    <w:abstractNumId w:val="15"/>
  </w:num>
  <w:num w:numId="29">
    <w:abstractNumId w:val="9"/>
  </w:num>
  <w:num w:numId="30">
    <w:abstractNumId w:val="27"/>
  </w:num>
  <w:num w:numId="31">
    <w:abstractNumId w:val="35"/>
  </w:num>
  <w:num w:numId="32">
    <w:abstractNumId w:val="40"/>
  </w:num>
  <w:num w:numId="33">
    <w:abstractNumId w:val="34"/>
  </w:num>
  <w:num w:numId="34">
    <w:abstractNumId w:val="3"/>
  </w:num>
  <w:num w:numId="35">
    <w:abstractNumId w:val="26"/>
  </w:num>
  <w:num w:numId="36">
    <w:abstractNumId w:val="28"/>
  </w:num>
  <w:num w:numId="37">
    <w:abstractNumId w:val="39"/>
  </w:num>
  <w:num w:numId="38">
    <w:abstractNumId w:val="13"/>
  </w:num>
  <w:num w:numId="39">
    <w:abstractNumId w:val="29"/>
  </w:num>
  <w:num w:numId="40">
    <w:abstractNumId w:val="23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292F"/>
    <w:rsid w:val="00015765"/>
    <w:rsid w:val="00037E1C"/>
    <w:rsid w:val="00047D7E"/>
    <w:rsid w:val="00060618"/>
    <w:rsid w:val="000821DF"/>
    <w:rsid w:val="00110AFD"/>
    <w:rsid w:val="00160448"/>
    <w:rsid w:val="00166194"/>
    <w:rsid w:val="00171A10"/>
    <w:rsid w:val="0017470C"/>
    <w:rsid w:val="001A18DE"/>
    <w:rsid w:val="0021365D"/>
    <w:rsid w:val="00244FA6"/>
    <w:rsid w:val="00245F85"/>
    <w:rsid w:val="00263862"/>
    <w:rsid w:val="002757FC"/>
    <w:rsid w:val="002A0078"/>
    <w:rsid w:val="002A58DC"/>
    <w:rsid w:val="002C4507"/>
    <w:rsid w:val="002E1AA2"/>
    <w:rsid w:val="002E7CBB"/>
    <w:rsid w:val="002E7D7A"/>
    <w:rsid w:val="003037EC"/>
    <w:rsid w:val="00334AB9"/>
    <w:rsid w:val="00365710"/>
    <w:rsid w:val="003660EA"/>
    <w:rsid w:val="003B2511"/>
    <w:rsid w:val="003B777B"/>
    <w:rsid w:val="003D4BF2"/>
    <w:rsid w:val="00420757"/>
    <w:rsid w:val="00482A4C"/>
    <w:rsid w:val="004C3AFA"/>
    <w:rsid w:val="004E60D8"/>
    <w:rsid w:val="004F0302"/>
    <w:rsid w:val="004F5985"/>
    <w:rsid w:val="005176B8"/>
    <w:rsid w:val="005532C7"/>
    <w:rsid w:val="005660B0"/>
    <w:rsid w:val="00593E54"/>
    <w:rsid w:val="005A2E07"/>
    <w:rsid w:val="005C42B0"/>
    <w:rsid w:val="005D6DFD"/>
    <w:rsid w:val="005F16A1"/>
    <w:rsid w:val="005F33BB"/>
    <w:rsid w:val="0062154D"/>
    <w:rsid w:val="00635812"/>
    <w:rsid w:val="00654FD3"/>
    <w:rsid w:val="00681269"/>
    <w:rsid w:val="006B6181"/>
    <w:rsid w:val="006B62A5"/>
    <w:rsid w:val="006C2312"/>
    <w:rsid w:val="006C436A"/>
    <w:rsid w:val="00706580"/>
    <w:rsid w:val="00736FCF"/>
    <w:rsid w:val="00744BA9"/>
    <w:rsid w:val="00760021"/>
    <w:rsid w:val="0079490D"/>
    <w:rsid w:val="007A7383"/>
    <w:rsid w:val="007C19FA"/>
    <w:rsid w:val="00813EEA"/>
    <w:rsid w:val="00836C72"/>
    <w:rsid w:val="00857F23"/>
    <w:rsid w:val="00864E1F"/>
    <w:rsid w:val="008E326E"/>
    <w:rsid w:val="008F588C"/>
    <w:rsid w:val="009331B2"/>
    <w:rsid w:val="00943BBB"/>
    <w:rsid w:val="009872FD"/>
    <w:rsid w:val="009A76D1"/>
    <w:rsid w:val="009D4F7D"/>
    <w:rsid w:val="009D5A65"/>
    <w:rsid w:val="009E13C6"/>
    <w:rsid w:val="009E3723"/>
    <w:rsid w:val="00A35D52"/>
    <w:rsid w:val="00A5697A"/>
    <w:rsid w:val="00AD45BA"/>
    <w:rsid w:val="00B2022D"/>
    <w:rsid w:val="00B21338"/>
    <w:rsid w:val="00B45BB8"/>
    <w:rsid w:val="00B570E1"/>
    <w:rsid w:val="00B70917"/>
    <w:rsid w:val="00B83AE8"/>
    <w:rsid w:val="00C03BBB"/>
    <w:rsid w:val="00C2183F"/>
    <w:rsid w:val="00C556B0"/>
    <w:rsid w:val="00CA19B5"/>
    <w:rsid w:val="00CA4BD8"/>
    <w:rsid w:val="00CB7406"/>
    <w:rsid w:val="00CE1C51"/>
    <w:rsid w:val="00D33CA1"/>
    <w:rsid w:val="00D40589"/>
    <w:rsid w:val="00D45882"/>
    <w:rsid w:val="00D55927"/>
    <w:rsid w:val="00D57B70"/>
    <w:rsid w:val="00D649C6"/>
    <w:rsid w:val="00DC32AF"/>
    <w:rsid w:val="00DC618A"/>
    <w:rsid w:val="00DE329C"/>
    <w:rsid w:val="00E104CC"/>
    <w:rsid w:val="00E33D96"/>
    <w:rsid w:val="00E45F74"/>
    <w:rsid w:val="00E558F6"/>
    <w:rsid w:val="00E61501"/>
    <w:rsid w:val="00E72B6A"/>
    <w:rsid w:val="00E876E0"/>
    <w:rsid w:val="00ED4AC7"/>
    <w:rsid w:val="00EE1399"/>
    <w:rsid w:val="00EF62BB"/>
    <w:rsid w:val="00F1542E"/>
    <w:rsid w:val="00F90B0C"/>
    <w:rsid w:val="00F92BDE"/>
    <w:rsid w:val="00FA2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B33EEA-BFF8-40BA-8F24-C46B7F8C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2C7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2E7D7A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2E7D7A"/>
    <w:pPr>
      <w:numPr>
        <w:numId w:val="14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2E7D7A"/>
    <w:pPr>
      <w:numPr>
        <w:numId w:val="15"/>
      </w:numPr>
      <w:tabs>
        <w:tab w:val="left" w:pos="454"/>
      </w:tabs>
      <w:suppressAutoHyphens/>
      <w:spacing w:after="0" w:line="360" w:lineRule="auto"/>
      <w:ind w:right="0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2E7D7A"/>
    <w:pPr>
      <w:numPr>
        <w:numId w:val="16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2E7D7A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2E7D7A"/>
    <w:pPr>
      <w:numPr>
        <w:numId w:val="18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2E7D7A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2E7D7A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2E7D7A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2E7D7A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2E7D7A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2E7D7A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2E7D7A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2E7D7A"/>
    <w:pPr>
      <w:numPr>
        <w:numId w:val="26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5532C7"/>
    <w:pPr>
      <w:numPr>
        <w:numId w:val="27"/>
      </w:numPr>
      <w:suppressAutoHyphens/>
      <w:spacing w:after="0" w:line="276" w:lineRule="auto"/>
      <w:ind w:left="1276" w:right="0" w:hanging="284"/>
      <w:jc w:val="left"/>
    </w:pPr>
    <w:rPr>
      <w:rFonts w:eastAsia="Calibri"/>
      <w:color w:val="auto"/>
      <w:lang w:val="en-US" w:eastAsia="zh-CN"/>
    </w:rPr>
  </w:style>
  <w:style w:type="paragraph" w:customStyle="1" w:styleId="level4subbaba2">
    <w:name w:val="level4 subbab  a2"/>
    <w:basedOn w:val="level4subbaba"/>
    <w:qFormat/>
    <w:rsid w:val="005532C7"/>
  </w:style>
  <w:style w:type="paragraph" w:customStyle="1" w:styleId="level4subbaba3">
    <w:name w:val="level4 subbab  a3"/>
    <w:basedOn w:val="Normal"/>
    <w:qFormat/>
    <w:rsid w:val="005532C7"/>
    <w:pPr>
      <w:numPr>
        <w:numId w:val="29"/>
      </w:numPr>
      <w:suppressAutoHyphens/>
      <w:spacing w:after="0" w:line="276" w:lineRule="auto"/>
      <w:ind w:left="1276" w:right="0" w:hanging="284"/>
      <w:jc w:val="left"/>
    </w:pPr>
    <w:rPr>
      <w:rFonts w:eastAsia="Calibri"/>
      <w:color w:val="auto"/>
      <w:lang w:val="en-US" w:eastAsia="zh-CN"/>
    </w:rPr>
  </w:style>
  <w:style w:type="paragraph" w:customStyle="1" w:styleId="level4subbaba4">
    <w:name w:val="level4 subbab  a4"/>
    <w:basedOn w:val="Normal"/>
    <w:qFormat/>
    <w:rsid w:val="002E7D7A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2E7D7A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2E7D7A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2E7D7A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2E7D7A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2E7D7A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2E7D7A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2E7D7A"/>
    <w:pPr>
      <w:numPr>
        <w:numId w:val="3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2E7D7A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2E7D7A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2E7D7A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2E7D7A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2E7D7A"/>
    <w:pPr>
      <w:numPr>
        <w:numId w:val="42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BAF3-58B1-40DD-A1DD-308FA3D3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26</cp:revision>
  <dcterms:created xsi:type="dcterms:W3CDTF">2014-08-22T19:22:00Z</dcterms:created>
  <dcterms:modified xsi:type="dcterms:W3CDTF">2015-04-12T10:02:00Z</dcterms:modified>
</cp:coreProperties>
</file>